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6.2020</w:t>
      </w:r>
    </w:p>
    <w:p w:rsidR="009B4271" w:rsidRPr="00AF318E" w:rsidRDefault="005A03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03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3 2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50008000016 HAWIDO regulace tlaku 8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50010000016 HAWIDO regulace tlaku 1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5182" w:rsidRDefault="005A03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5182">
        <w:br w:type="page"/>
      </w:r>
    </w:p>
    <w:p w:rsidR="00065182" w:rsidRDefault="00065182">
      <w:r>
        <w:lastRenderedPageBreak/>
        <w:t xml:space="preserve">Datum potvrzení objednávky dodavatelem:  </w:t>
      </w:r>
      <w:r w:rsidR="005A0371">
        <w:t>16.6.2020</w:t>
      </w:r>
    </w:p>
    <w:p w:rsidR="00065182" w:rsidRDefault="00065182">
      <w:r>
        <w:t>Potvrzení objednávky:</w:t>
      </w:r>
    </w:p>
    <w:p w:rsidR="005A0371" w:rsidRDefault="005A0371">
      <w:r>
        <w:t xml:space="preserve">From: @hawle.cz&gt; </w:t>
      </w:r>
    </w:p>
    <w:p w:rsidR="005A0371" w:rsidRDefault="005A0371">
      <w:r>
        <w:t>Sent: Tuesday, June 16, 2020 8:42 AM</w:t>
      </w:r>
    </w:p>
    <w:p w:rsidR="005A0371" w:rsidRDefault="005A0371">
      <w:r>
        <w:t>To: MTZ &lt;mtz@vodarna.cz&gt;</w:t>
      </w:r>
    </w:p>
    <w:p w:rsidR="005A0371" w:rsidRDefault="005A0371">
      <w:r>
        <w:t>Subject: RE: Vodárna Plzeň,Objednávka materiálu M2020/0550</w:t>
      </w:r>
    </w:p>
    <w:p w:rsidR="005A0371" w:rsidRDefault="005A0371"/>
    <w:p w:rsidR="005A0371" w:rsidRDefault="005A0371">
      <w:r>
        <w:t>Dobrý den,</w:t>
      </w:r>
    </w:p>
    <w:p w:rsidR="005A0371" w:rsidRDefault="005A0371"/>
    <w:p w:rsidR="005A0371" w:rsidRDefault="005A0371">
      <w:r>
        <w:t>Potvrzuji přijetí objednávky.</w:t>
      </w:r>
    </w:p>
    <w:p w:rsidR="005A0371" w:rsidRDefault="005A0371"/>
    <w:p w:rsidR="005A0371" w:rsidRDefault="005A0371">
      <w:r>
        <w:t>Přeji hezký den.</w:t>
      </w:r>
    </w:p>
    <w:p w:rsidR="005A0371" w:rsidRDefault="005A0371"/>
    <w:p w:rsidR="00065182" w:rsidRDefault="0006518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82" w:rsidRDefault="00065182" w:rsidP="000071C6">
      <w:pPr>
        <w:spacing w:after="0" w:line="240" w:lineRule="auto"/>
      </w:pPr>
      <w:r>
        <w:separator/>
      </w:r>
    </w:p>
  </w:endnote>
  <w:endnote w:type="continuationSeparator" w:id="0">
    <w:p w:rsidR="00065182" w:rsidRDefault="0006518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03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82" w:rsidRDefault="00065182" w:rsidP="000071C6">
      <w:pPr>
        <w:spacing w:after="0" w:line="240" w:lineRule="auto"/>
      </w:pPr>
      <w:r>
        <w:separator/>
      </w:r>
    </w:p>
  </w:footnote>
  <w:footnote w:type="continuationSeparator" w:id="0">
    <w:p w:rsidR="00065182" w:rsidRDefault="0006518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5182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0371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909CCA7-85E0-4AD9-BAB3-E133A314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4FBC-6BDB-4094-8289-BDB3C96A9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36B7B-0D6A-4854-B1E3-FE015093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16T08:00:00Z</dcterms:created>
  <dcterms:modified xsi:type="dcterms:W3CDTF">2020-06-16T08:00:00Z</dcterms:modified>
</cp:coreProperties>
</file>